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3F16" w14:textId="77777777"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4F78E3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2"/>
        <w:gridCol w:w="3571"/>
        <w:gridCol w:w="3781"/>
        <w:gridCol w:w="3877"/>
      </w:tblGrid>
      <w:tr w:rsidR="003D0AFC" w:rsidRPr="003D0AFC" w14:paraId="37AA15F8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2F280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E0B96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14:paraId="57AF79B2" w14:textId="77777777" w:rsidR="003D0AFC" w:rsidRPr="003D0AFC" w:rsidRDefault="003D0AFC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14:paraId="01DC736A" w14:textId="77777777" w:rsidR="003D0AFC" w:rsidRPr="003D0AFC" w:rsidRDefault="003D0AFC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3877" w:type="dxa"/>
            <w:vAlign w:val="center"/>
          </w:tcPr>
          <w:p w14:paraId="01446382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</w:tr>
      <w:tr w:rsidR="003D0AFC" w:rsidRPr="003D0AFC" w14:paraId="604E4EA5" w14:textId="77777777" w:rsidTr="003D0AFC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9AE39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D6CFD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5E8B0D29" w14:textId="77777777" w:rsidR="003D0AFC" w:rsidRPr="003D0AFC" w:rsidRDefault="003D0AFC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Мир доступен всем»</w:t>
            </w:r>
          </w:p>
        </w:tc>
        <w:tc>
          <w:tcPr>
            <w:tcW w:w="3781" w:type="dxa"/>
          </w:tcPr>
          <w:p w14:paraId="1784C346" w14:textId="77777777"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изированного микроавтобуса для доставки людей с инвалидностью (в том числе для людей с инвалидностью в коляске) на прием к врачу-специалисту, проведение диагностического исследования, гемодиализ, освидетельствование МРЭК</w:t>
            </w:r>
          </w:p>
        </w:tc>
        <w:tc>
          <w:tcPr>
            <w:tcW w:w="3877" w:type="dxa"/>
          </w:tcPr>
          <w:p w14:paraId="5B44250D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57 000 долларов США</w:t>
            </w:r>
          </w:p>
        </w:tc>
      </w:tr>
      <w:tr w:rsidR="003D0AFC" w:rsidRPr="003D0AFC" w14:paraId="7FC72E85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BF180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C8202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45745DA5" w14:textId="77777777"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Передвижной фельдшерско-акушерский пункт – это реальное будущее сельского здравоохранения»</w:t>
            </w:r>
          </w:p>
        </w:tc>
        <w:tc>
          <w:tcPr>
            <w:tcW w:w="3781" w:type="dxa"/>
          </w:tcPr>
          <w:p w14:paraId="1C395165" w14:textId="77777777" w:rsidR="003D0AFC" w:rsidRPr="003D0AFC" w:rsidRDefault="003D0AFC" w:rsidP="004F78E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сельскому населению района с помощью передвижного фельдшерско-акушерского пункта</w:t>
            </w:r>
          </w:p>
        </w:tc>
        <w:tc>
          <w:tcPr>
            <w:tcW w:w="3877" w:type="dxa"/>
          </w:tcPr>
          <w:p w14:paraId="5DF449FC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100 000 долларов США</w:t>
            </w:r>
          </w:p>
        </w:tc>
      </w:tr>
      <w:tr w:rsidR="003D0AFC" w:rsidRPr="003D0AFC" w14:paraId="16C94CCF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0ACB0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DA5E5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79D20061" w14:textId="77777777"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Здравоохранение Слонимщины за экологически чистый транспорт»</w:t>
            </w:r>
          </w:p>
        </w:tc>
        <w:tc>
          <w:tcPr>
            <w:tcW w:w="3781" w:type="dxa"/>
          </w:tcPr>
          <w:p w14:paraId="0865804E" w14:textId="77777777"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населению района с помощью экологически чистого транспорта</w:t>
            </w:r>
          </w:p>
        </w:tc>
        <w:tc>
          <w:tcPr>
            <w:tcW w:w="3877" w:type="dxa"/>
          </w:tcPr>
          <w:p w14:paraId="38F7D593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22 000 долларов США</w:t>
            </w:r>
          </w:p>
        </w:tc>
      </w:tr>
      <w:tr w:rsidR="003D0AFC" w:rsidRPr="003D0AFC" w14:paraId="07F0B615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463F6" w14:textId="77777777"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BA823" w14:textId="77777777" w:rsidR="003D0AFC" w:rsidRPr="003D0AFC" w:rsidRDefault="003D0A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55FE2366" w14:textId="77777777"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Восточная медицина Кореи – энергия жизни»</w:t>
            </w:r>
          </w:p>
        </w:tc>
        <w:tc>
          <w:tcPr>
            <w:tcW w:w="3781" w:type="dxa"/>
          </w:tcPr>
          <w:p w14:paraId="11A0F459" w14:textId="77777777"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здоровья населения с использованием методов корейской восточной медицины</w:t>
            </w:r>
          </w:p>
        </w:tc>
        <w:tc>
          <w:tcPr>
            <w:tcW w:w="3877" w:type="dxa"/>
          </w:tcPr>
          <w:p w14:paraId="66CAAA36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20 000 долларов США</w:t>
            </w:r>
          </w:p>
        </w:tc>
      </w:tr>
    </w:tbl>
    <w:p w14:paraId="3885FCA6" w14:textId="77777777"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A"/>
    <w:rsid w:val="0011229D"/>
    <w:rsid w:val="001719F6"/>
    <w:rsid w:val="003D0AFC"/>
    <w:rsid w:val="00400179"/>
    <w:rsid w:val="004F78E3"/>
    <w:rsid w:val="006D0C97"/>
    <w:rsid w:val="006E3612"/>
    <w:rsid w:val="008D76A2"/>
    <w:rsid w:val="009B6FE3"/>
    <w:rsid w:val="00B04A3F"/>
    <w:rsid w:val="00C06620"/>
    <w:rsid w:val="00D4740A"/>
    <w:rsid w:val="00DB7371"/>
    <w:rsid w:val="00DE5178"/>
    <w:rsid w:val="00E90C4A"/>
    <w:rsid w:val="00EA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1BFB"/>
  <w15:docId w15:val="{984DEAA4-9CAF-429B-90A8-65AE503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2B8A-46EE-495B-86DC-C454AD4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.М. Гончарук</cp:lastModifiedBy>
  <cp:revision>2</cp:revision>
  <cp:lastPrinted>2020-03-28T15:40:00Z</cp:lastPrinted>
  <dcterms:created xsi:type="dcterms:W3CDTF">2021-02-04T13:20:00Z</dcterms:created>
  <dcterms:modified xsi:type="dcterms:W3CDTF">2021-02-04T13:20:00Z</dcterms:modified>
</cp:coreProperties>
</file>